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6C5A88" w:rsidRDefault="0010736C" w:rsidP="0010736C">
      <w:pPr>
        <w:pStyle w:val="Heading1"/>
        <w:tabs>
          <w:tab w:val="center" w:pos="4535"/>
          <w:tab w:val="left" w:pos="6120"/>
        </w:tabs>
        <w:spacing w:before="0" w:after="120"/>
        <w:jc w:val="center"/>
      </w:pPr>
      <w:r>
        <w:rPr>
          <w:lang w:val="de-DE"/>
        </w:rPr>
        <w:t>Head of Finance and Procurement Unit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10736C" w:rsidP="0010736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a) I have </w:t>
            </w:r>
            <w:r w:rsidRPr="0010736C">
              <w:rPr>
                <w:rFonts w:cs="Arial"/>
                <w:sz w:val="20"/>
              </w:rPr>
              <w:t>a level of education which corresponds to completed university studies  in Business Administration, Finance or Economics, or a related field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10736C" w:rsidP="008F0D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b) I have a </w:t>
            </w:r>
            <w:r w:rsidRPr="00E07210">
              <w:t xml:space="preserve">level of education which corresponds to completed university studies </w:t>
            </w:r>
            <w:r>
              <w:t>in Business Administration, Finance or Economics, or a related field</w:t>
            </w:r>
            <w:r w:rsidRPr="00E07210">
              <w:t xml:space="preserve"> attested by a diploma when the normal period of university education is four years or more</w:t>
            </w:r>
            <w: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10736C" w:rsidRPr="00AB14E3" w:rsidTr="00580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10736C" w:rsidRDefault="0010736C" w:rsidP="001073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In addition to above I have </w:t>
            </w:r>
          </w:p>
          <w:p w:rsidR="0010736C" w:rsidRDefault="0010736C" w:rsidP="0010736C">
            <w:r>
              <w:t xml:space="preserve">- </w:t>
            </w:r>
            <w:r w:rsidRPr="00B15B9E">
              <w:t xml:space="preserve">at least 13 years (on the basis of 1.2.1 a), of relevant proven fulltime professional experience in the fields covered by the job description after completing the education as mentioned </w:t>
            </w:r>
            <w:r w:rsidRPr="001107F5">
              <w:t>above, of which at least five years of relevant experience in working at the management level</w:t>
            </w:r>
            <w:r>
              <w:t>, or</w:t>
            </w:r>
          </w:p>
          <w:p w:rsidR="0010736C" w:rsidRDefault="0010736C" w:rsidP="0010736C"/>
          <w:p w:rsidR="0010736C" w:rsidRPr="00AB14E3" w:rsidRDefault="0010736C" w:rsidP="0010736C">
            <w:pPr>
              <w:rPr>
                <w:rFonts w:cs="Arial"/>
                <w:sz w:val="20"/>
              </w:rPr>
            </w:pPr>
            <w:r>
              <w:t xml:space="preserve">- </w:t>
            </w:r>
            <w:r w:rsidRPr="00B15B9E">
              <w:t xml:space="preserve">at least 12 years (on the basis of 1.2.2 b) of relevant proven fulltime professional experience in the fields covered by the job description after completing the education as mentioned </w:t>
            </w:r>
            <w:r w:rsidRPr="001107F5">
              <w:t>above, of which at least five years of relevant experience in working at the management level.</w:t>
            </w:r>
          </w:p>
        </w:tc>
        <w:tc>
          <w:tcPr>
            <w:tcW w:w="561" w:type="dxa"/>
          </w:tcPr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  <w:r w:rsidRPr="00ED50C1">
              <w:rPr>
                <w:rFonts w:cs="Arial"/>
                <w:sz w:val="20"/>
              </w:rPr>
              <w:sym w:font="Wingdings 2" w:char="F0A3"/>
            </w: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</w:tcPr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  <w:r w:rsidRPr="00ED50C1">
              <w:rPr>
                <w:rFonts w:cs="Arial"/>
                <w:sz w:val="20"/>
              </w:rPr>
              <w:sym w:font="Wingdings 2" w:char="F0A3"/>
            </w: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pPr>
              <w:rPr>
                <w:rFonts w:cs="Arial"/>
                <w:sz w:val="20"/>
              </w:rPr>
            </w:pPr>
          </w:p>
          <w:p w:rsidR="0010736C" w:rsidRDefault="0010736C"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10736C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10736C" w:rsidRPr="00AB14E3" w:rsidRDefault="0010736C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10736C" w:rsidRPr="00AB14E3" w:rsidRDefault="0010736C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10736C" w:rsidRPr="00AB14E3" w:rsidRDefault="0010736C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F3B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322173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322173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E03F3B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E03F3B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E03F3B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E03F3B" w:rsidRPr="00E03F3B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10736C">
      <w:rPr>
        <w:noProof/>
        <w:sz w:val="20"/>
        <w:lang w:eastAsia="en-GB"/>
      </w:rPr>
      <w:t>OPER TA 01/2013</w:t>
    </w:r>
  </w:p>
  <w:p w:rsidR="00A1329E" w:rsidRDefault="0010736C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0 December 2012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0736C"/>
    <w:rsid w:val="001133CE"/>
    <w:rsid w:val="001305CF"/>
    <w:rsid w:val="00130EEF"/>
    <w:rsid w:val="00132855"/>
    <w:rsid w:val="001522A4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22173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03F3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AEFE-A4DB-47C7-8F75-4D0DB92C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0</TotalTime>
  <Pages>2</Pages>
  <Words>33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9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9</cp:revision>
  <cp:lastPrinted>2012-06-13T16:45:00Z</cp:lastPrinted>
  <dcterms:created xsi:type="dcterms:W3CDTF">2012-09-07T08:42:00Z</dcterms:created>
  <dcterms:modified xsi:type="dcterms:W3CDTF">2012-12-20T12:21:00Z</dcterms:modified>
</cp:coreProperties>
</file>